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E" w:rsidRPr="00A35E0C" w:rsidRDefault="00FD228E" w:rsidP="00FD228E">
      <w:pPr>
        <w:spacing w:line="36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.</w:t>
      </w:r>
      <w:proofErr w:type="gramEnd"/>
      <w:r w:rsidR="00A35E0C">
        <w:tab/>
      </w:r>
      <w:r w:rsidR="00A35E0C">
        <w:tab/>
      </w:r>
      <w:r w:rsidR="00A35E0C">
        <w:tab/>
      </w:r>
      <w:r w:rsidR="00A35E0C">
        <w:tab/>
      </w:r>
      <w:r w:rsidR="00A35E0C" w:rsidRPr="00A35E0C">
        <w:rPr>
          <w:b/>
          <w:bCs/>
        </w:rPr>
        <w:t>Date le … /…. /20…</w:t>
      </w:r>
    </w:p>
    <w:p w:rsidR="00A35E0C" w:rsidRDefault="00A35E0C" w:rsidP="009110C5">
      <w:pPr>
        <w:pStyle w:val="Titre1"/>
        <w:rPr>
          <w:color w:val="0000FF"/>
        </w:rPr>
      </w:pPr>
    </w:p>
    <w:p w:rsidR="00FD228E" w:rsidRPr="00607824" w:rsidRDefault="008332FF" w:rsidP="009110C5">
      <w:pPr>
        <w:pStyle w:val="Titre1"/>
        <w:rPr>
          <w:color w:val="0000FF"/>
        </w:rPr>
      </w:pPr>
      <w:r>
        <w:rPr>
          <w:color w:val="0000FF"/>
        </w:rPr>
        <w:t>INTEGRATION</w:t>
      </w:r>
      <w:r w:rsidR="00FD228E" w:rsidRPr="00607824">
        <w:rPr>
          <w:color w:val="0000FF"/>
        </w:rPr>
        <w:t xml:space="preserve"> D</w:t>
      </w:r>
      <w:r w:rsidR="009110C5">
        <w:rPr>
          <w:color w:val="0000FF"/>
        </w:rPr>
        <w:t>E CO-</w:t>
      </w:r>
      <w:r w:rsidR="00FD228E" w:rsidRPr="00607824">
        <w:rPr>
          <w:color w:val="0000FF"/>
        </w:rPr>
        <w:t xml:space="preserve">ENCADREUR </w:t>
      </w:r>
    </w:p>
    <w:p w:rsidR="00FD228E" w:rsidRDefault="000254CB" w:rsidP="00A55177">
      <w:pPr>
        <w:jc w:val="center"/>
        <w:rPr>
          <w:b/>
          <w:bCs/>
          <w:color w:val="0000FF"/>
          <w:sz w:val="26"/>
        </w:rPr>
      </w:pPr>
      <w:r w:rsidRPr="00607824">
        <w:rPr>
          <w:b/>
          <w:bCs/>
          <w:color w:val="0000FF"/>
          <w:sz w:val="26"/>
        </w:rPr>
        <w:t xml:space="preserve">DE DOCTORAT </w:t>
      </w:r>
      <w:r w:rsidR="00A55177">
        <w:rPr>
          <w:b/>
          <w:bCs/>
          <w:color w:val="0000FF"/>
          <w:sz w:val="26"/>
        </w:rPr>
        <w:t>EN SCIENCES</w:t>
      </w:r>
    </w:p>
    <w:p w:rsidR="00A55177" w:rsidRPr="00607824" w:rsidRDefault="00A55177" w:rsidP="00A55177">
      <w:pPr>
        <w:jc w:val="center"/>
        <w:rPr>
          <w:b/>
          <w:bCs/>
          <w:color w:val="0000FF"/>
          <w:sz w:val="26"/>
        </w:rPr>
      </w:pPr>
    </w:p>
    <w:p w:rsidR="00FD228E" w:rsidRDefault="006951C7" w:rsidP="00FD228E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9pt;margin-top:2.35pt;width:477pt;height:186.85pt;z-index:251656704" filled="f">
            <v:textbox style="mso-next-textbox:#_x0000_s1074">
              <w:txbxContent>
                <w:p w:rsidR="00FD228E" w:rsidRPr="008558C5" w:rsidRDefault="00FD228E" w:rsidP="00633B9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 xml:space="preserve">Nom et Prénom du </w:t>
                  </w:r>
                  <w:r w:rsidR="00633B98" w:rsidRPr="008558C5">
                    <w:rPr>
                      <w:sz w:val="28"/>
                      <w:szCs w:val="28"/>
                      <w:u w:val="single"/>
                    </w:rPr>
                    <w:t>l’</w:t>
                  </w:r>
                  <w:r w:rsidR="00100D22" w:rsidRPr="008558C5">
                    <w:rPr>
                      <w:sz w:val="28"/>
                      <w:szCs w:val="28"/>
                      <w:u w:val="single"/>
                    </w:rPr>
                    <w:t>Encadreur</w:t>
                  </w:r>
                  <w:r w:rsidR="00100D22" w:rsidRPr="008558C5">
                    <w:rPr>
                      <w:sz w:val="28"/>
                      <w:szCs w:val="28"/>
                    </w:rPr>
                    <w:t> </w:t>
                  </w:r>
                  <w:r w:rsidRPr="008558C5">
                    <w:rPr>
                      <w:sz w:val="28"/>
                      <w:szCs w:val="28"/>
                    </w:rPr>
                    <w:t>: …………</w:t>
                  </w:r>
                  <w:r w:rsidR="00633B98" w:rsidRPr="008558C5">
                    <w:rPr>
                      <w:sz w:val="28"/>
                      <w:szCs w:val="28"/>
                    </w:rPr>
                    <w:t>……</w:t>
                  </w:r>
                  <w:r w:rsidR="008558C5">
                    <w:rPr>
                      <w:sz w:val="28"/>
                      <w:szCs w:val="28"/>
                    </w:rPr>
                    <w:t>...</w:t>
                  </w:r>
                  <w:r w:rsidRPr="008558C5">
                    <w:rPr>
                      <w:sz w:val="28"/>
                      <w:szCs w:val="28"/>
                    </w:rPr>
                    <w:t>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..….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Grade </w:t>
                  </w:r>
                  <w:r w:rsidRPr="008558C5">
                    <w:rPr>
                      <w:sz w:val="28"/>
                      <w:szCs w:val="28"/>
                    </w:rPr>
                    <w:t>:……………………………………</w:t>
                  </w:r>
                  <w:r w:rsidR="008558C5">
                    <w:rPr>
                      <w:sz w:val="28"/>
                      <w:szCs w:val="28"/>
                    </w:rPr>
                    <w:t>...</w:t>
                  </w:r>
                  <w:r w:rsidRPr="008558C5">
                    <w:rPr>
                      <w:sz w:val="28"/>
                      <w:szCs w:val="28"/>
                    </w:rPr>
                    <w:t>……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.…</w:t>
                  </w:r>
                  <w:r w:rsidR="008558C5">
                    <w:rPr>
                      <w:sz w:val="28"/>
                      <w:szCs w:val="28"/>
                    </w:rPr>
                    <w:t>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Université</w:t>
                  </w:r>
                  <w:r w:rsidRPr="008558C5">
                    <w:rPr>
                      <w:sz w:val="28"/>
                      <w:szCs w:val="28"/>
                    </w:rPr>
                    <w:t> : 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………….…………….……………………</w:t>
                  </w:r>
                  <w:r w:rsidR="008558C5">
                    <w:rPr>
                      <w:sz w:val="28"/>
                      <w:szCs w:val="28"/>
                    </w:rPr>
                    <w:t>…………..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Intitulé </w:t>
                  </w:r>
                  <w:r w:rsidRPr="008558C5">
                    <w:rPr>
                      <w:sz w:val="28"/>
                      <w:szCs w:val="28"/>
                    </w:rPr>
                    <w:t>:……………………………………………………………………………………………………………………</w:t>
                  </w:r>
                  <w:r w:rsidR="008558C5">
                    <w:rPr>
                      <w:sz w:val="28"/>
                      <w:szCs w:val="28"/>
                    </w:rPr>
                    <w:t>……………………………………………..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Option</w:t>
                  </w:r>
                  <w:r w:rsidRPr="008558C5">
                    <w:rPr>
                      <w:sz w:val="28"/>
                      <w:szCs w:val="28"/>
                    </w:rPr>
                    <w:t> :………………………………………………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558C5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8565B7">
                    <w:rPr>
                      <w:sz w:val="28"/>
                      <w:szCs w:val="28"/>
                    </w:rPr>
                    <w:t xml:space="preserve">            </w:t>
                  </w:r>
                  <w:r w:rsidR="00A35E0C" w:rsidRPr="00A35E0C">
                    <w:rPr>
                      <w:sz w:val="28"/>
                      <w:szCs w:val="28"/>
                      <w:u w:val="single"/>
                    </w:rPr>
                    <w:t xml:space="preserve">Date et </w:t>
                  </w:r>
                  <w:r w:rsidRPr="00A35E0C">
                    <w:rPr>
                      <w:sz w:val="28"/>
                      <w:szCs w:val="28"/>
                      <w:u w:val="single"/>
                    </w:rPr>
                    <w:t>Signature</w:t>
                  </w:r>
                  <w:r w:rsidRPr="008558C5">
                    <w:rPr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FD228E" w:rsidRDefault="00FD228E" w:rsidP="00FD228E">
      <w:pPr>
        <w:jc w:val="center"/>
      </w:pPr>
    </w:p>
    <w:p w:rsidR="00FD228E" w:rsidRDefault="00FD228E" w:rsidP="00FD228E">
      <w:pPr>
        <w:jc w:val="center"/>
      </w:pP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6951C7" w:rsidP="00FD228E">
      <w:r>
        <w:rPr>
          <w:noProof/>
        </w:rPr>
        <w:pict>
          <v:shape id="_x0000_s1077" type="#_x0000_t202" style="position:absolute;margin-left:9pt;margin-top:6.9pt;width:477pt;height:99pt;z-index:251658752" filled="f">
            <v:textbox style="mso-next-textbox:#_x0000_s1077">
              <w:txbxContent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Nom et Prénom du Co</w:t>
                  </w:r>
                  <w:r w:rsidRPr="006361DF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-Encadreur</w:t>
                  </w:r>
                  <w:r w:rsidR="008558C5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 …………………………….……</w:t>
                  </w:r>
                  <w:r w:rsidR="00A8090E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</w:t>
                  </w:r>
                </w:p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Grade 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:…………</w:t>
                  </w:r>
                  <w:r w:rsidR="00A8090E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……………………………………………………….</w:t>
                  </w:r>
                </w:p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Université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 ………</w:t>
                  </w:r>
                  <w:r w:rsidR="008558C5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……….…………….………………………………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</w:t>
                  </w:r>
                </w:p>
                <w:p w:rsidR="009F3913" w:rsidRPr="006361DF" w:rsidRDefault="009F3913" w:rsidP="009F3913">
                  <w:pPr>
                    <w:spacing w:line="360" w:lineRule="auto"/>
                    <w:ind w:left="2124" w:firstLine="708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="00A35E0C" w:rsidRPr="00A35E0C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Date et </w:t>
                  </w:r>
                  <w:r w:rsidRPr="00A35E0C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Signature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</w:t>
                  </w:r>
                </w:p>
                <w:p w:rsidR="009F3913" w:rsidRPr="00A8090E" w:rsidRDefault="009F3913" w:rsidP="009F3913">
                  <w:pPr>
                    <w:spacing w:line="360" w:lineRule="auto"/>
                    <w:ind w:left="2124" w:firstLine="708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6951C7" w:rsidP="00FD228E">
      <w:r>
        <w:rPr>
          <w:noProof/>
          <w:sz w:val="20"/>
        </w:rPr>
        <w:pict>
          <v:shape id="_x0000_s1075" type="#_x0000_t202" style="position:absolute;margin-left:9pt;margin-top:10.5pt;width:477pt;height:126pt;z-index:251657728" filled="f">
            <v:textbox>
              <w:txbxContent>
                <w:p w:rsidR="00FD228E" w:rsidRPr="008558C5" w:rsidRDefault="00FD228E" w:rsidP="00FD228E">
                  <w:pPr>
                    <w:pStyle w:val="Titre2"/>
                    <w:rPr>
                      <w:szCs w:val="28"/>
                    </w:rPr>
                  </w:pPr>
                  <w:r w:rsidRPr="008558C5">
                    <w:rPr>
                      <w:szCs w:val="28"/>
                    </w:rPr>
                    <w:t>Candidat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Nom et Prénom du Candidat</w:t>
                  </w:r>
                  <w:r w:rsidR="008558C5">
                    <w:rPr>
                      <w:sz w:val="28"/>
                      <w:szCs w:val="28"/>
                    </w:rPr>
                    <w:t> : …………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Date et Lieu de Naissance</w:t>
                  </w:r>
                  <w:r w:rsidR="008558C5">
                    <w:rPr>
                      <w:sz w:val="28"/>
                      <w:szCs w:val="28"/>
                    </w:rPr>
                    <w:t> :……………………………………………………….</w:t>
                  </w:r>
                </w:p>
                <w:p w:rsidR="00FD228E" w:rsidRPr="008558C5" w:rsidRDefault="00FD228E" w:rsidP="0067130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Date et Lieu d’Obtention du Ma</w:t>
                  </w:r>
                  <w:r w:rsidR="00BE2571">
                    <w:rPr>
                      <w:sz w:val="28"/>
                      <w:szCs w:val="28"/>
                      <w:u w:val="single"/>
                    </w:rPr>
                    <w:t>gi</w:t>
                  </w:r>
                  <w:r w:rsidR="0067130F">
                    <w:rPr>
                      <w:sz w:val="28"/>
                      <w:szCs w:val="28"/>
                      <w:u w:val="single"/>
                    </w:rPr>
                    <w:t>ster</w:t>
                  </w:r>
                  <w:r w:rsidR="008558C5">
                    <w:rPr>
                      <w:sz w:val="28"/>
                      <w:szCs w:val="28"/>
                    </w:rPr>
                    <w:t> : 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 w:rsidRPr="008558C5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8558C5" w:rsidRDefault="008558C5" w:rsidP="00FD228E"/>
    <w:p w:rsidR="0067130F" w:rsidRDefault="0067130F" w:rsidP="00FD228E">
      <w:pPr>
        <w:rPr>
          <w:sz w:val="28"/>
          <w:u w:val="single"/>
        </w:rPr>
      </w:pPr>
    </w:p>
    <w:p w:rsidR="00826D4E" w:rsidRDefault="00826D4E" w:rsidP="00FD228E">
      <w:pPr>
        <w:rPr>
          <w:sz w:val="28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  <w:r w:rsidR="00FD228E">
        <w:rPr>
          <w:sz w:val="28"/>
        </w:rPr>
        <w:t xml:space="preserve"> </w:t>
      </w:r>
    </w:p>
    <w:p w:rsidR="00826D4E" w:rsidRDefault="00826D4E" w:rsidP="00FD228E">
      <w:pPr>
        <w:rPr>
          <w:sz w:val="28"/>
        </w:rPr>
      </w:pPr>
    </w:p>
    <w:p w:rsidR="00FD228E" w:rsidRDefault="00FD228E" w:rsidP="00FD228E"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</w:p>
    <w:p w:rsidR="00FD228E" w:rsidRDefault="00FD228E" w:rsidP="00FD228E">
      <w:pPr>
        <w:jc w:val="center"/>
        <w:rPr>
          <w:b/>
          <w:bCs/>
          <w:sz w:val="22"/>
        </w:rPr>
      </w:pPr>
    </w:p>
    <w:p w:rsidR="00DA7700" w:rsidRDefault="00DA7700" w:rsidP="00FD228E">
      <w:pPr>
        <w:jc w:val="center"/>
        <w:rPr>
          <w:b/>
          <w:bCs/>
          <w:sz w:val="22"/>
        </w:rPr>
      </w:pPr>
    </w:p>
    <w:p w:rsidR="00062C4B" w:rsidRDefault="00062C4B" w:rsidP="00826D4E">
      <w:pPr>
        <w:rPr>
          <w:b/>
          <w:bCs/>
          <w:sz w:val="22"/>
        </w:rPr>
      </w:pPr>
    </w:p>
    <w:sectPr w:rsidR="00062C4B" w:rsidSect="00BE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C7" w:rsidRDefault="006951C7" w:rsidP="00435AC1">
      <w:r>
        <w:separator/>
      </w:r>
    </w:p>
  </w:endnote>
  <w:endnote w:type="continuationSeparator" w:id="0">
    <w:p w:rsidR="006951C7" w:rsidRDefault="006951C7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5" w:rsidRDefault="007457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5" w:rsidRDefault="007457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5" w:rsidRDefault="007457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C7" w:rsidRDefault="006951C7" w:rsidP="00435AC1">
      <w:r>
        <w:separator/>
      </w:r>
    </w:p>
  </w:footnote>
  <w:footnote w:type="continuationSeparator" w:id="0">
    <w:p w:rsidR="006951C7" w:rsidRDefault="006951C7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5" w:rsidRDefault="007457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797" o:spid="_x0000_s2050" type="#_x0000_t75" style="position:absolute;margin-left:0;margin-top:0;width:481.65pt;height:459.3pt;z-index:-251651072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435AC1">
      <w:tc>
        <w:tcPr>
          <w:tcW w:w="5070" w:type="dxa"/>
          <w:shd w:val="clear" w:color="auto" w:fill="auto"/>
        </w:tcPr>
        <w:p w:rsidR="008565B7" w:rsidRPr="00100D22" w:rsidRDefault="00745785" w:rsidP="008565B7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950798" o:spid="_x0000_s2051" type="#_x0000_t75" style="position:absolute;margin-left:0;margin-top:0;width:481.65pt;height:459.3pt;z-index:-251650048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8565B7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8565B7" w:rsidRPr="00100D22" w:rsidRDefault="008565B7" w:rsidP="008565B7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8565B7" w:rsidRPr="00100D22" w:rsidRDefault="008565B7" w:rsidP="008565B7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8565B7" w:rsidRPr="00100D22" w:rsidRDefault="008565B7" w:rsidP="008565B7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8565B7" w:rsidRPr="00100D22" w:rsidRDefault="008565B7" w:rsidP="008565B7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100D22" w:rsidRDefault="008565B7" w:rsidP="008565B7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100D22" w:rsidRDefault="002E48C0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43070A7D" wp14:editId="002A402B">
                <wp:simplePos x="0" y="0"/>
                <wp:positionH relativeFrom="column">
                  <wp:posOffset>184785</wp:posOffset>
                </wp:positionH>
                <wp:positionV relativeFrom="paragraph">
                  <wp:posOffset>-26061</wp:posOffset>
                </wp:positionV>
                <wp:extent cx="720000" cy="674281"/>
                <wp:effectExtent l="0" t="0" r="4445" b="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0" w:type="dxa"/>
          <w:shd w:val="clear" w:color="auto" w:fill="auto"/>
        </w:tcPr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100D22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85" w:rsidRDefault="007457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796" o:spid="_x0000_s2049" type="#_x0000_t75" style="position:absolute;margin-left:0;margin-top:0;width:481.65pt;height:459.3pt;z-index:-251652096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6A37"/>
    <w:rsid w:val="000254CB"/>
    <w:rsid w:val="000566EF"/>
    <w:rsid w:val="00062C4B"/>
    <w:rsid w:val="00063301"/>
    <w:rsid w:val="00067C1C"/>
    <w:rsid w:val="00071859"/>
    <w:rsid w:val="00075C40"/>
    <w:rsid w:val="00081F6A"/>
    <w:rsid w:val="00096EAD"/>
    <w:rsid w:val="000C4870"/>
    <w:rsid w:val="000F1063"/>
    <w:rsid w:val="00100D22"/>
    <w:rsid w:val="00122D09"/>
    <w:rsid w:val="001A7CE1"/>
    <w:rsid w:val="001C2EF2"/>
    <w:rsid w:val="001D7E71"/>
    <w:rsid w:val="00226DC1"/>
    <w:rsid w:val="002558DE"/>
    <w:rsid w:val="00296D1F"/>
    <w:rsid w:val="002A0E7A"/>
    <w:rsid w:val="002C77A1"/>
    <w:rsid w:val="002E48C0"/>
    <w:rsid w:val="00307BBE"/>
    <w:rsid w:val="003C2FA1"/>
    <w:rsid w:val="004259A5"/>
    <w:rsid w:val="00435AC1"/>
    <w:rsid w:val="00436673"/>
    <w:rsid w:val="0048412E"/>
    <w:rsid w:val="004848AB"/>
    <w:rsid w:val="004A4796"/>
    <w:rsid w:val="004A6026"/>
    <w:rsid w:val="004D6E15"/>
    <w:rsid w:val="004D77C3"/>
    <w:rsid w:val="004E5D37"/>
    <w:rsid w:val="0051316A"/>
    <w:rsid w:val="005328A8"/>
    <w:rsid w:val="0053788E"/>
    <w:rsid w:val="00596A0B"/>
    <w:rsid w:val="005D0EE6"/>
    <w:rsid w:val="005F2285"/>
    <w:rsid w:val="00607824"/>
    <w:rsid w:val="00633B98"/>
    <w:rsid w:val="006361DF"/>
    <w:rsid w:val="006430A3"/>
    <w:rsid w:val="0067130F"/>
    <w:rsid w:val="00692EB6"/>
    <w:rsid w:val="006951C7"/>
    <w:rsid w:val="007149C7"/>
    <w:rsid w:val="00745785"/>
    <w:rsid w:val="0075082D"/>
    <w:rsid w:val="007F72D7"/>
    <w:rsid w:val="00826D4E"/>
    <w:rsid w:val="008332FF"/>
    <w:rsid w:val="008417EA"/>
    <w:rsid w:val="008558C5"/>
    <w:rsid w:val="008565B7"/>
    <w:rsid w:val="0086366B"/>
    <w:rsid w:val="008D10F8"/>
    <w:rsid w:val="008D27B8"/>
    <w:rsid w:val="00905154"/>
    <w:rsid w:val="009110C5"/>
    <w:rsid w:val="00913794"/>
    <w:rsid w:val="009478E9"/>
    <w:rsid w:val="009751D2"/>
    <w:rsid w:val="00980FD4"/>
    <w:rsid w:val="009A04CA"/>
    <w:rsid w:val="009F3913"/>
    <w:rsid w:val="00A33EA3"/>
    <w:rsid w:val="00A34742"/>
    <w:rsid w:val="00A35E0C"/>
    <w:rsid w:val="00A55177"/>
    <w:rsid w:val="00A57808"/>
    <w:rsid w:val="00A8090E"/>
    <w:rsid w:val="00AC389E"/>
    <w:rsid w:val="00AD1C84"/>
    <w:rsid w:val="00AF089F"/>
    <w:rsid w:val="00B8415F"/>
    <w:rsid w:val="00BC2CA1"/>
    <w:rsid w:val="00BC3168"/>
    <w:rsid w:val="00BE1EAC"/>
    <w:rsid w:val="00BE22B9"/>
    <w:rsid w:val="00BE2571"/>
    <w:rsid w:val="00C015F5"/>
    <w:rsid w:val="00C12BF9"/>
    <w:rsid w:val="00C23BC7"/>
    <w:rsid w:val="00CA75EB"/>
    <w:rsid w:val="00CC542D"/>
    <w:rsid w:val="00D13BBE"/>
    <w:rsid w:val="00D76BD4"/>
    <w:rsid w:val="00D94150"/>
    <w:rsid w:val="00DA7700"/>
    <w:rsid w:val="00DB2057"/>
    <w:rsid w:val="00DC6AFE"/>
    <w:rsid w:val="00DE60C1"/>
    <w:rsid w:val="00DF7AB1"/>
    <w:rsid w:val="00E11E5D"/>
    <w:rsid w:val="00E12C58"/>
    <w:rsid w:val="00E311FF"/>
    <w:rsid w:val="00E31428"/>
    <w:rsid w:val="00E358AE"/>
    <w:rsid w:val="00E40866"/>
    <w:rsid w:val="00E527B8"/>
    <w:rsid w:val="00E620E6"/>
    <w:rsid w:val="00E90936"/>
    <w:rsid w:val="00EC1CFF"/>
    <w:rsid w:val="00EF7441"/>
    <w:rsid w:val="00F210DC"/>
    <w:rsid w:val="00F35505"/>
    <w:rsid w:val="00F46D29"/>
    <w:rsid w:val="00F741C0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D397B3A-D3E4-4468-B271-06A252C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D7"/>
    <w:rPr>
      <w:sz w:val="24"/>
      <w:szCs w:val="24"/>
    </w:rPr>
  </w:style>
  <w:style w:type="paragraph" w:styleId="Titre1">
    <w:name w:val="heading 1"/>
    <w:basedOn w:val="Normal"/>
    <w:next w:val="Normal"/>
    <w:qFormat/>
    <w:rsid w:val="007F72D7"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7F72D7"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7F72D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7F72D7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1D87-B58F-455E-8F68-6063475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7</cp:revision>
  <cp:lastPrinted>2018-12-10T15:11:00Z</cp:lastPrinted>
  <dcterms:created xsi:type="dcterms:W3CDTF">2018-12-13T08:46:00Z</dcterms:created>
  <dcterms:modified xsi:type="dcterms:W3CDTF">2021-07-13T21:02:00Z</dcterms:modified>
</cp:coreProperties>
</file>